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49" w:rsidRDefault="005277FF" w:rsidP="003E4C49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9610</wp:posOffset>
            </wp:positionV>
            <wp:extent cx="7557264" cy="9936480"/>
            <wp:effectExtent l="19050" t="0" r="5586" b="0"/>
            <wp:wrapNone/>
            <wp:docPr id="1" name="Рисунок 0" descr="шахматы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ы 5 клас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9933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E2A">
        <w:rPr>
          <w:rFonts w:ascii="Times New Roman" w:eastAsia="Calibri" w:hAnsi="Times New Roman" w:cs="Times New Roman"/>
          <w:sz w:val="24"/>
          <w:szCs w:val="24"/>
          <w:lang w:eastAsia="ar-SA"/>
        </w:rPr>
        <w:t>МИНИСТЕРСТВО ПРОСВЕЩЕНИЯ РОССИЙСКОЙ ФЕДЕРАЦИИ</w:t>
      </w:r>
    </w:p>
    <w:p w:rsidR="00BB0E2A" w:rsidRDefault="00BB0E2A" w:rsidP="003E4C49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епартамент образования Еврейской Автономной Области</w:t>
      </w:r>
    </w:p>
    <w:p w:rsidR="00BB0E2A" w:rsidRDefault="00BB0E2A" w:rsidP="003E4C49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е казенное общеобразовательное учреждение</w:t>
      </w:r>
    </w:p>
    <w:p w:rsidR="00BB0E2A" w:rsidRDefault="00BB0E2A" w:rsidP="003E4C49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 Средняя общеобразовательная школа с. Бабстово»</w:t>
      </w:r>
    </w:p>
    <w:p w:rsidR="00BB0E2A" w:rsidRPr="003E4C49" w:rsidRDefault="00BB0E2A" w:rsidP="00BB0E2A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4C49" w:rsidRPr="003E4C49" w:rsidRDefault="003E4C49" w:rsidP="003E4C49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4C49" w:rsidRPr="003E4C49" w:rsidRDefault="003E4C49" w:rsidP="00AA4755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>«РАССМОТРЕНО</w:t>
      </w:r>
      <w:r w:rsidR="00AA47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                 </w:t>
      </w:r>
      <w:r w:rsidRPr="003E4C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</w:t>
      </w:r>
      <w:r w:rsidR="00AA475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</w:t>
      </w:r>
      <w:r w:rsidRPr="003E4C4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«</w:t>
      </w:r>
      <w:r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ЕНО»</w:t>
      </w:r>
    </w:p>
    <w:p w:rsidR="00AA4755" w:rsidRPr="003E4C49" w:rsidRDefault="00AA4755" w:rsidP="00AA4755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педагогическом совете</w:t>
      </w:r>
      <w:r w:rsidR="003E4C49"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3E4C49"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 школы</w:t>
      </w:r>
    </w:p>
    <w:p w:rsidR="003E4C49" w:rsidRPr="003E4C49" w:rsidRDefault="00AA4755" w:rsidP="003E4C4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отокол №</w:t>
      </w:r>
      <w:r w:rsidR="00BB0E2A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</w:t>
      </w:r>
      <w:r w:rsidR="003E4C49" w:rsidRPr="003E4C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 Е.Е.Лазаренко</w:t>
      </w:r>
    </w:p>
    <w:p w:rsidR="003E4C49" w:rsidRPr="003E4C49" w:rsidRDefault="003E4C49" w:rsidP="00AA4755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</w:t>
      </w:r>
      <w:r w:rsidRPr="003E4C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«   »              202</w:t>
      </w:r>
      <w:r w:rsidR="0035263C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4</w:t>
      </w:r>
      <w:r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="00AA47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</w:t>
      </w:r>
      <w:r w:rsidRPr="003E4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</w:t>
      </w:r>
      <w:r w:rsidR="0035263C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«    »               2024</w:t>
      </w:r>
    </w:p>
    <w:p w:rsidR="003E4C49" w:rsidRP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P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3C" w:rsidRDefault="0035263C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3C" w:rsidRDefault="0035263C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3C" w:rsidRDefault="0035263C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3C" w:rsidRDefault="0035263C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P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P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C49" w:rsidRPr="003E4C49" w:rsidRDefault="003E4C49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2A" w:rsidRDefault="00AA4755" w:rsidP="003E4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75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AA4755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AA4755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AA4755" w:rsidRDefault="00AA4755" w:rsidP="003E4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5">
        <w:rPr>
          <w:rFonts w:ascii="Times New Roman" w:hAnsi="Times New Roman" w:cs="Times New Roman"/>
          <w:b/>
          <w:sz w:val="24"/>
          <w:szCs w:val="24"/>
        </w:rPr>
        <w:t>« Шахм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Pr="00AA4755">
        <w:rPr>
          <w:rFonts w:ascii="Times New Roman" w:hAnsi="Times New Roman" w:cs="Times New Roman"/>
          <w:b/>
          <w:sz w:val="24"/>
          <w:szCs w:val="24"/>
        </w:rPr>
        <w:t>»</w:t>
      </w:r>
    </w:p>
    <w:p w:rsidR="00AA4755" w:rsidRPr="00AA4755" w:rsidRDefault="00AA4755" w:rsidP="003E4C49">
      <w:pPr>
        <w:spacing w:after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AA4755">
        <w:rPr>
          <w:rFonts w:ascii="Times New Roman" w:hAnsi="Times New Roman" w:cs="Times New Roman"/>
          <w:sz w:val="24"/>
          <w:szCs w:val="24"/>
        </w:rPr>
        <w:t>Возраст обучающихся 13-14 лет</w:t>
      </w:r>
    </w:p>
    <w:p w:rsidR="003E4C49" w:rsidRPr="00AA4755" w:rsidRDefault="003E4C49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5263C" w:rsidRPr="003E4C49" w:rsidRDefault="0035263C" w:rsidP="003E4C49">
      <w:pPr>
        <w:shd w:val="clear" w:color="auto" w:fill="FFFFFF"/>
        <w:tabs>
          <w:tab w:val="left" w:pos="9356"/>
        </w:tabs>
        <w:spacing w:after="0"/>
        <w:ind w:left="-567" w:right="566" w:firstLine="5529"/>
        <w:rPr>
          <w:rFonts w:ascii="Times New Roman" w:hAnsi="Times New Roman" w:cs="Times New Roman"/>
          <w:spacing w:val="-2"/>
          <w:sz w:val="24"/>
          <w:szCs w:val="24"/>
        </w:rPr>
      </w:pPr>
    </w:p>
    <w:p w:rsidR="003E4C49" w:rsidRPr="003E4C49" w:rsidRDefault="003E4C49" w:rsidP="003E4C49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E4C49" w:rsidRPr="003E4C49" w:rsidRDefault="0035263C" w:rsidP="003E4C49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AA475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E4C49" w:rsidRPr="003E4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C49">
        <w:rPr>
          <w:rFonts w:ascii="Times New Roman" w:eastAsia="Times New Roman" w:hAnsi="Times New Roman" w:cs="Times New Roman"/>
          <w:b/>
          <w:bCs/>
          <w:sz w:val="24"/>
          <w:szCs w:val="24"/>
        </w:rPr>
        <w:t>Гурова Виктория Ильинична</w:t>
      </w:r>
    </w:p>
    <w:p w:rsidR="003E4C49" w:rsidRPr="003E4C49" w:rsidRDefault="003E4C49" w:rsidP="003E4C49">
      <w:pPr>
        <w:shd w:val="clear" w:color="auto" w:fill="FFFFFF"/>
        <w:spacing w:after="0"/>
        <w:ind w:left="-567" w:right="1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E4C49" w:rsidRPr="003E4C49" w:rsidRDefault="003E4C49" w:rsidP="003E4C49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BB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C49" w:rsidRPr="003E4C49" w:rsidRDefault="003E4C49" w:rsidP="003E4C4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4C49" w:rsidRPr="0035263C" w:rsidRDefault="0035263C" w:rsidP="0035263C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абстово,  20</w:t>
      </w:r>
      <w:r w:rsidR="00BB0E2A">
        <w:rPr>
          <w:rFonts w:ascii="Times New Roman" w:eastAsia="Calibri" w:hAnsi="Times New Roman" w:cs="Times New Roman"/>
          <w:sz w:val="24"/>
          <w:szCs w:val="24"/>
        </w:rPr>
        <w:t>24</w:t>
      </w:r>
      <w:r w:rsidR="00AA4755">
        <w:rPr>
          <w:rFonts w:ascii="Times New Roman" w:eastAsia="Calibri" w:hAnsi="Times New Roman" w:cs="Times New Roman"/>
          <w:sz w:val="24"/>
          <w:szCs w:val="24"/>
        </w:rPr>
        <w:t>-2025 учебный год</w:t>
      </w:r>
    </w:p>
    <w:p w:rsidR="00BE15DE" w:rsidRDefault="00BE15DE" w:rsidP="0035263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7890" w:rsidRPr="00357890" w:rsidRDefault="00357890" w:rsidP="00357890">
      <w:pPr>
        <w:spacing w:after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357890">
        <w:rPr>
          <w:rFonts w:ascii="Times New Roman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890">
        <w:rPr>
          <w:rFonts w:ascii="Times New Roman" w:hAnsi="Times New Roman"/>
          <w:bCs/>
          <w:color w:val="000000"/>
          <w:spacing w:val="-3"/>
          <w:sz w:val="24"/>
          <w:szCs w:val="24"/>
        </w:rPr>
        <w:t>Программа «</w:t>
      </w:r>
      <w:r w:rsidR="0035263C">
        <w:rPr>
          <w:rFonts w:ascii="Times New Roman" w:hAnsi="Times New Roman"/>
          <w:bCs/>
          <w:color w:val="000000"/>
          <w:spacing w:val="-3"/>
          <w:sz w:val="24"/>
          <w:szCs w:val="24"/>
        </w:rPr>
        <w:t>Шахматы</w:t>
      </w:r>
      <w:r w:rsidRPr="00357890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» </w:t>
      </w:r>
      <w:r w:rsidRPr="00357890">
        <w:rPr>
          <w:rFonts w:ascii="Times New Roman" w:hAnsi="Times New Roman"/>
          <w:sz w:val="24"/>
          <w:szCs w:val="24"/>
        </w:rPr>
        <w:t xml:space="preserve">составлена на основе программы шахматного образования в школе под редакцией И.Г. </w:t>
      </w:r>
      <w:proofErr w:type="spellStart"/>
      <w:r w:rsidRPr="00357890">
        <w:rPr>
          <w:rFonts w:ascii="Times New Roman" w:hAnsi="Times New Roman"/>
          <w:sz w:val="24"/>
          <w:szCs w:val="24"/>
        </w:rPr>
        <w:t>Сухина</w:t>
      </w:r>
      <w:proofErr w:type="spellEnd"/>
      <w:r w:rsidRPr="00357890">
        <w:rPr>
          <w:rFonts w:ascii="Times New Roman" w:hAnsi="Times New Roman"/>
          <w:sz w:val="24"/>
          <w:szCs w:val="24"/>
        </w:rPr>
        <w:t xml:space="preserve">, рассчитана на </w:t>
      </w:r>
      <w:r>
        <w:rPr>
          <w:rFonts w:ascii="Times New Roman" w:hAnsi="Times New Roman"/>
          <w:sz w:val="24"/>
          <w:szCs w:val="24"/>
        </w:rPr>
        <w:t>один год</w:t>
      </w:r>
      <w:r w:rsidRPr="003578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на </w:t>
      </w:r>
      <w:r w:rsidRPr="00357890">
        <w:rPr>
          <w:rFonts w:ascii="Times New Roman" w:hAnsi="Times New Roman"/>
          <w:sz w:val="24"/>
          <w:szCs w:val="24"/>
        </w:rPr>
        <w:t>рассматривается как система постепенно усложняющихся занимательных заданий и дидактических игр, позволяющих сформировать у детей внутренний план действий — способность действовать в уме.</w:t>
      </w:r>
    </w:p>
    <w:p w:rsidR="00357890" w:rsidRPr="00357890" w:rsidRDefault="00357890" w:rsidP="00357890">
      <w:pPr>
        <w:pStyle w:val="3"/>
        <w:spacing w:before="0"/>
        <w:jc w:val="both"/>
        <w:rPr>
          <w:b w:val="0"/>
          <w:sz w:val="24"/>
          <w:szCs w:val="24"/>
        </w:rPr>
      </w:pPr>
      <w:r w:rsidRPr="00357890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обучающихся, направленных  на достижение  </w:t>
      </w:r>
      <w:r w:rsidRPr="00357890">
        <w:rPr>
          <w:b w:val="0"/>
          <w:sz w:val="24"/>
          <w:szCs w:val="24"/>
        </w:rPr>
        <w:t xml:space="preserve">личностных, </w:t>
      </w:r>
      <w:proofErr w:type="spellStart"/>
      <w:r w:rsidRPr="00357890">
        <w:rPr>
          <w:b w:val="0"/>
          <w:sz w:val="24"/>
          <w:szCs w:val="24"/>
        </w:rPr>
        <w:t>метапредметных</w:t>
      </w:r>
      <w:proofErr w:type="spellEnd"/>
      <w:r w:rsidRPr="00357890">
        <w:rPr>
          <w:b w:val="0"/>
          <w:sz w:val="24"/>
          <w:szCs w:val="24"/>
        </w:rPr>
        <w:t xml:space="preserve"> и предметных результатов освоения учебного курса.</w:t>
      </w:r>
    </w:p>
    <w:p w:rsidR="00357890" w:rsidRPr="00357890" w:rsidRDefault="00357890" w:rsidP="00357890">
      <w:pPr>
        <w:pStyle w:val="3"/>
        <w:spacing w:before="0"/>
        <w:jc w:val="both"/>
        <w:rPr>
          <w:b w:val="0"/>
          <w:sz w:val="24"/>
          <w:szCs w:val="24"/>
        </w:rPr>
      </w:pPr>
      <w:r w:rsidRPr="00357890">
        <w:rPr>
          <w:b w:val="0"/>
          <w:sz w:val="24"/>
          <w:szCs w:val="24"/>
        </w:rPr>
        <w:t xml:space="preserve">2. В основу реализации программы положены  ценностные ориентиры и  воспитательные результаты. </w:t>
      </w:r>
    </w:p>
    <w:p w:rsidR="00357890" w:rsidRPr="00357890" w:rsidRDefault="00357890" w:rsidP="00357890">
      <w:pPr>
        <w:pStyle w:val="3"/>
        <w:spacing w:before="0"/>
        <w:jc w:val="both"/>
        <w:rPr>
          <w:b w:val="0"/>
          <w:sz w:val="24"/>
          <w:szCs w:val="24"/>
        </w:rPr>
      </w:pPr>
      <w:r w:rsidRPr="00357890">
        <w:rPr>
          <w:b w:val="0"/>
          <w:sz w:val="24"/>
          <w:szCs w:val="24"/>
        </w:rPr>
        <w:t xml:space="preserve">3.Ценностные ориентации организации деятельности  предполагают уровневую оценку в достижении планируемых результатов.  </w:t>
      </w:r>
    </w:p>
    <w:p w:rsidR="00357890" w:rsidRPr="00357890" w:rsidRDefault="00357890" w:rsidP="00357890">
      <w:pPr>
        <w:pStyle w:val="3"/>
        <w:spacing w:before="0"/>
        <w:jc w:val="both"/>
        <w:rPr>
          <w:b w:val="0"/>
          <w:sz w:val="24"/>
          <w:szCs w:val="24"/>
        </w:rPr>
      </w:pPr>
      <w:r w:rsidRPr="00357890">
        <w:rPr>
          <w:b w:val="0"/>
          <w:sz w:val="24"/>
          <w:szCs w:val="24"/>
        </w:rPr>
        <w:t>4.Достижения планируемых результатов отслеживаются  в рамках внутренней системы оценки: педагогом, администрацией.</w:t>
      </w:r>
    </w:p>
    <w:p w:rsidR="00357890" w:rsidRPr="00357890" w:rsidRDefault="00357890" w:rsidP="003578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4755">
        <w:rPr>
          <w:rFonts w:ascii="Times New Roman" w:hAnsi="Times New Roman"/>
          <w:b/>
          <w:color w:val="000000"/>
          <w:sz w:val="24"/>
          <w:szCs w:val="24"/>
        </w:rPr>
        <w:t>Актуальность программы</w:t>
      </w:r>
      <w:r w:rsidRPr="00357890">
        <w:rPr>
          <w:rFonts w:ascii="Times New Roman" w:hAnsi="Times New Roman"/>
          <w:color w:val="000000"/>
          <w:sz w:val="24"/>
          <w:szCs w:val="24"/>
        </w:rPr>
        <w:t xml:space="preserve"> обусловлена тем, что в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школьников и наиболее полному раскрытию их творческих способностей.</w:t>
      </w:r>
    </w:p>
    <w:p w:rsidR="00357890" w:rsidRPr="00357890" w:rsidRDefault="00357890" w:rsidP="003578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7890">
        <w:rPr>
          <w:rFonts w:ascii="Times New Roman" w:hAnsi="Times New Roman"/>
          <w:color w:val="000000"/>
          <w:sz w:val="24"/>
          <w:szCs w:val="24"/>
        </w:rPr>
        <w:t xml:space="preserve">              Введение «Шахмат» позволяет реа</w:t>
      </w:r>
      <w:r w:rsidRPr="00357890">
        <w:rPr>
          <w:rFonts w:ascii="Times New Roman" w:hAnsi="Times New Roman"/>
          <w:color w:val="000000"/>
          <w:spacing w:val="-1"/>
          <w:sz w:val="24"/>
          <w:szCs w:val="24"/>
        </w:rPr>
        <w:t>лизовать многие позитивные идеи отечественных теоретиков и прак</w:t>
      </w:r>
      <w:r w:rsidRPr="00357890">
        <w:rPr>
          <w:rFonts w:ascii="Times New Roman" w:hAnsi="Times New Roman"/>
          <w:color w:val="000000"/>
          <w:sz w:val="24"/>
          <w:szCs w:val="24"/>
        </w:rPr>
        <w:t xml:space="preserve">тиков — сделать обучение радостным, поддерживать устойчивый  интерес к знаниям. </w:t>
      </w:r>
    </w:p>
    <w:p w:rsidR="00357890" w:rsidRPr="00357890" w:rsidRDefault="00357890" w:rsidP="003578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7890">
        <w:rPr>
          <w:rFonts w:ascii="Times New Roman" w:hAnsi="Times New Roman"/>
          <w:color w:val="000000"/>
          <w:sz w:val="24"/>
          <w:szCs w:val="24"/>
        </w:rPr>
        <w:t xml:space="preserve">           Шахматы </w:t>
      </w:r>
      <w:proofErr w:type="gramStart"/>
      <w:r w:rsidRPr="0035789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57890">
        <w:rPr>
          <w:rFonts w:ascii="Times New Roman" w:hAnsi="Times New Roman"/>
          <w:color w:val="000000"/>
          <w:sz w:val="24"/>
          <w:szCs w:val="24"/>
        </w:rPr>
        <w:t xml:space="preserve"> положительно влияют </w:t>
      </w:r>
      <w:proofErr w:type="gramStart"/>
      <w:r w:rsidRPr="0035789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57890">
        <w:rPr>
          <w:rFonts w:ascii="Times New Roman" w:hAnsi="Times New Roman"/>
          <w:color w:val="000000"/>
          <w:sz w:val="24"/>
          <w:szCs w:val="24"/>
        </w:rPr>
        <w:t xml:space="preserve">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357890" w:rsidRPr="00357890" w:rsidRDefault="00357890" w:rsidP="003578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7890">
        <w:rPr>
          <w:rFonts w:ascii="Times New Roman" w:hAnsi="Times New Roman"/>
          <w:color w:val="000000"/>
          <w:sz w:val="24"/>
          <w:szCs w:val="24"/>
        </w:rPr>
        <w:t xml:space="preserve">            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57890" w:rsidRDefault="00357890" w:rsidP="0035789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7890">
        <w:rPr>
          <w:rFonts w:ascii="Times New Roman" w:hAnsi="Times New Roman"/>
          <w:color w:val="000000"/>
          <w:sz w:val="24"/>
          <w:szCs w:val="24"/>
        </w:rPr>
        <w:t xml:space="preserve">           Педагогическая целесообразность программы объясняется тем, что  </w:t>
      </w:r>
      <w:r w:rsidRPr="00357890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альный курс по обучению игре в шахматы максимально прост </w:t>
      </w:r>
      <w:r w:rsidRPr="00357890">
        <w:rPr>
          <w:rFonts w:ascii="Times New Roman" w:hAnsi="Times New Roman"/>
          <w:color w:val="000000"/>
          <w:sz w:val="24"/>
          <w:szCs w:val="24"/>
        </w:rPr>
        <w:t>и доступен младшим школьникам. Стержневым моментом занятий становится дея</w:t>
      </w:r>
      <w:r w:rsidRPr="00357890">
        <w:rPr>
          <w:rFonts w:ascii="Times New Roman" w:hAnsi="Times New Roman"/>
          <w:color w:val="000000"/>
          <w:spacing w:val="-1"/>
          <w:sz w:val="24"/>
          <w:szCs w:val="24"/>
        </w:rPr>
        <w:t>тельность самих учащихся, когда они наблюдают, сравнивают, клас</w:t>
      </w:r>
      <w:r w:rsidRPr="00357890">
        <w:rPr>
          <w:rFonts w:ascii="Times New Roman" w:hAnsi="Times New Roman"/>
          <w:color w:val="000000"/>
          <w:sz w:val="24"/>
          <w:szCs w:val="24"/>
        </w:rPr>
        <w:t xml:space="preserve">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</w:t>
      </w:r>
      <w:proofErr w:type="gramStart"/>
      <w:r w:rsidRPr="00357890">
        <w:rPr>
          <w:rFonts w:ascii="Times New Roman" w:hAnsi="Times New Roman"/>
          <w:color w:val="000000"/>
          <w:sz w:val="24"/>
          <w:szCs w:val="24"/>
        </w:rPr>
        <w:t>Важное  значение</w:t>
      </w:r>
      <w:proofErr w:type="gramEnd"/>
      <w:r w:rsidRPr="00357890">
        <w:rPr>
          <w:rFonts w:ascii="Times New Roman" w:hAnsi="Times New Roman"/>
          <w:color w:val="000000"/>
          <w:sz w:val="24"/>
          <w:szCs w:val="24"/>
        </w:rPr>
        <w:t xml:space="preserve"> при изучении шахматного курса имеет специально организованная игровая дея</w:t>
      </w:r>
      <w:r w:rsidRPr="00357890">
        <w:rPr>
          <w:rFonts w:ascii="Times New Roman" w:hAnsi="Times New Roman"/>
          <w:color w:val="000000"/>
          <w:sz w:val="24"/>
          <w:szCs w:val="24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  <w:r w:rsidRPr="00357890">
        <w:rPr>
          <w:rFonts w:ascii="Times New Roman" w:hAnsi="Times New Roman"/>
          <w:color w:val="000000"/>
          <w:sz w:val="24"/>
          <w:szCs w:val="24"/>
          <w:lang w:val="en-US"/>
        </w:rPr>
        <w:t>Ha</w:t>
      </w:r>
      <w:r w:rsidRPr="00357890">
        <w:rPr>
          <w:rFonts w:ascii="Times New Roman" w:hAnsi="Times New Roman"/>
          <w:color w:val="000000"/>
          <w:sz w:val="24"/>
          <w:szCs w:val="24"/>
        </w:rPr>
        <w:t xml:space="preserve"> каждом из занятий прорабатывается элементарный шахматный </w:t>
      </w:r>
      <w:r w:rsidRPr="00357890">
        <w:rPr>
          <w:rFonts w:ascii="Times New Roman" w:hAnsi="Times New Roman"/>
          <w:color w:val="000000"/>
          <w:spacing w:val="-3"/>
          <w:sz w:val="24"/>
          <w:szCs w:val="24"/>
        </w:rPr>
        <w:t xml:space="preserve">материал с углубленной проработкой отдельных тем. Основной упор </w:t>
      </w:r>
      <w:r w:rsidRPr="00357890">
        <w:rPr>
          <w:rFonts w:ascii="Times New Roman" w:hAnsi="Times New Roman"/>
          <w:color w:val="000000"/>
          <w:sz w:val="24"/>
          <w:szCs w:val="24"/>
        </w:rPr>
        <w:t>на занятиях делается на детальном изучении силы и слабости каж</w:t>
      </w:r>
      <w:r w:rsidRPr="00357890">
        <w:rPr>
          <w:rFonts w:ascii="Times New Roman" w:hAnsi="Times New Roman"/>
          <w:color w:val="000000"/>
          <w:sz w:val="24"/>
          <w:szCs w:val="24"/>
        </w:rPr>
        <w:softHyphen/>
        <w:t xml:space="preserve">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 </w:t>
      </w:r>
      <w:r w:rsidRPr="00357890">
        <w:rPr>
          <w:rFonts w:ascii="Times New Roman" w:hAnsi="Times New Roman"/>
          <w:color w:val="000000"/>
          <w:spacing w:val="-1"/>
          <w:sz w:val="24"/>
          <w:szCs w:val="24"/>
        </w:rPr>
        <w:t xml:space="preserve">выводы о том, что ладья, к примеру, сильнее коня, а ферзь сильнее </w:t>
      </w:r>
      <w:r w:rsidRPr="00357890">
        <w:rPr>
          <w:rFonts w:ascii="Times New Roman" w:hAnsi="Times New Roman"/>
          <w:color w:val="000000"/>
          <w:sz w:val="24"/>
          <w:szCs w:val="24"/>
        </w:rPr>
        <w:t>ладьи.</w:t>
      </w:r>
    </w:p>
    <w:p w:rsidR="00357890" w:rsidRDefault="00357890" w:rsidP="00357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3C" w:rsidRDefault="0035263C" w:rsidP="00357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3C" w:rsidRDefault="0035263C" w:rsidP="00357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3C" w:rsidRDefault="0035263C" w:rsidP="00357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890" w:rsidRPr="00357890" w:rsidRDefault="00357890" w:rsidP="0035789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7890">
        <w:rPr>
          <w:rFonts w:ascii="Times New Roman" w:hAnsi="Times New Roman" w:cs="Times New Roman"/>
          <w:b/>
          <w:sz w:val="24"/>
          <w:szCs w:val="28"/>
        </w:rPr>
        <w:t>Планируемые результаты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b/>
          <w:sz w:val="24"/>
          <w:szCs w:val="28"/>
        </w:rPr>
        <w:t>Личностные результаты:</w:t>
      </w:r>
    </w:p>
    <w:p w:rsidR="00357890" w:rsidRPr="00357890" w:rsidRDefault="00357890" w:rsidP="0035789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i/>
          <w:sz w:val="24"/>
          <w:szCs w:val="28"/>
        </w:rPr>
        <w:t>Определять</w:t>
      </w:r>
      <w:r w:rsidRPr="00357890">
        <w:rPr>
          <w:rFonts w:ascii="Times New Roman" w:hAnsi="Times New Roman" w:cs="Times New Roman"/>
          <w:sz w:val="24"/>
          <w:szCs w:val="28"/>
        </w:rPr>
        <w:t xml:space="preserve"> и </w:t>
      </w:r>
      <w:r w:rsidRPr="00357890">
        <w:rPr>
          <w:rFonts w:ascii="Times New Roman" w:hAnsi="Times New Roman" w:cs="Times New Roman"/>
          <w:i/>
          <w:sz w:val="24"/>
          <w:szCs w:val="28"/>
        </w:rPr>
        <w:t>высказывать</w:t>
      </w:r>
      <w:r w:rsidRPr="00357890">
        <w:rPr>
          <w:rFonts w:ascii="Times New Roman" w:hAnsi="Times New Roman" w:cs="Times New Roman"/>
          <w:sz w:val="24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57890" w:rsidRPr="00357890" w:rsidRDefault="00357890" w:rsidP="0035789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357890">
        <w:rPr>
          <w:rFonts w:ascii="Times New Roman" w:hAnsi="Times New Roman" w:cs="Times New Roman"/>
          <w:i/>
          <w:sz w:val="24"/>
          <w:szCs w:val="28"/>
        </w:rPr>
        <w:t>делать выбор</w:t>
      </w:r>
      <w:r w:rsidRPr="00357890">
        <w:rPr>
          <w:rFonts w:ascii="Times New Roman" w:hAnsi="Times New Roman" w:cs="Times New Roman"/>
          <w:sz w:val="24"/>
          <w:szCs w:val="28"/>
        </w:rPr>
        <w:t>, при поддержке других участников группы и педагога, как поступить.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57890">
        <w:rPr>
          <w:rFonts w:ascii="Times New Roman" w:hAnsi="Times New Roman" w:cs="Times New Roman"/>
          <w:b/>
          <w:sz w:val="24"/>
          <w:szCs w:val="28"/>
        </w:rPr>
        <w:t>Метапредметныхрезультататов</w:t>
      </w:r>
      <w:proofErr w:type="spellEnd"/>
      <w:proofErr w:type="gramStart"/>
      <w:r w:rsidRPr="0035789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357890" w:rsidRPr="00357890" w:rsidRDefault="00357890" w:rsidP="0035789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Регулятивные УУД:</w:t>
      </w:r>
    </w:p>
    <w:p w:rsidR="00357890" w:rsidRPr="00357890" w:rsidRDefault="00357890" w:rsidP="00357890">
      <w:pPr>
        <w:widowControl w:val="0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Определять и формулировать цель деятельности  с помощью учителя. </w:t>
      </w:r>
    </w:p>
    <w:p w:rsidR="00357890" w:rsidRPr="00357890" w:rsidRDefault="00357890" w:rsidP="00357890">
      <w:pPr>
        <w:numPr>
          <w:ilvl w:val="0"/>
          <w:numId w:val="4"/>
        </w:numPr>
        <w:tabs>
          <w:tab w:val="left" w:pos="0"/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7890">
        <w:rPr>
          <w:rFonts w:ascii="Times New Roman" w:hAnsi="Times New Roman" w:cs="Times New Roman"/>
          <w:bCs/>
          <w:sz w:val="24"/>
          <w:szCs w:val="28"/>
        </w:rPr>
        <w:t xml:space="preserve">Проговаривать последовательность действий. </w:t>
      </w:r>
    </w:p>
    <w:p w:rsidR="00357890" w:rsidRPr="00357890" w:rsidRDefault="00357890" w:rsidP="00357890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Учиться высказывать своё предположение (версию) на основе работы с иллюстрацией рабочей тетради.</w:t>
      </w:r>
    </w:p>
    <w:p w:rsidR="00357890" w:rsidRPr="00357890" w:rsidRDefault="00357890" w:rsidP="0035789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Учиться работать по предложенному учителем плану.</w:t>
      </w:r>
    </w:p>
    <w:p w:rsidR="00357890" w:rsidRPr="00357890" w:rsidRDefault="00357890" w:rsidP="0035789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Учиться отличать верно выполненное задание от неверного.</w:t>
      </w:r>
    </w:p>
    <w:p w:rsidR="00357890" w:rsidRPr="00357890" w:rsidRDefault="00357890" w:rsidP="0035789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357890" w:rsidRPr="00357890" w:rsidRDefault="00357890" w:rsidP="0035789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Познавательные УУД:</w:t>
      </w:r>
    </w:p>
    <w:p w:rsidR="00357890" w:rsidRPr="00357890" w:rsidRDefault="00357890" w:rsidP="00357890">
      <w:pPr>
        <w:widowControl w:val="0"/>
        <w:numPr>
          <w:ilvl w:val="0"/>
          <w:numId w:val="9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357890" w:rsidRPr="00357890" w:rsidRDefault="00357890" w:rsidP="00357890">
      <w:pPr>
        <w:widowControl w:val="0"/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Добывать новые знания: находить ответы на вопросы, используя свой жизненный опыт и информацию, полученную от учителя. </w:t>
      </w:r>
    </w:p>
    <w:p w:rsidR="00357890" w:rsidRPr="00357890" w:rsidRDefault="00357890" w:rsidP="0035789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Перерабатывать полученную информацию: делать выводы в результате  совместной  работы всей группы.</w:t>
      </w:r>
    </w:p>
    <w:p w:rsidR="00357890" w:rsidRPr="00357890" w:rsidRDefault="00357890" w:rsidP="00357890">
      <w:pPr>
        <w:widowControl w:val="0"/>
        <w:numPr>
          <w:ilvl w:val="0"/>
          <w:numId w:val="12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Перерабатывать полученную информацию: сравнивать и группировать такие шахматные объекты, как ходы шахматных фигур, сильная и слабая позиция, сила шахматных фигур.</w:t>
      </w:r>
    </w:p>
    <w:p w:rsidR="00357890" w:rsidRPr="00357890" w:rsidRDefault="00357890" w:rsidP="00357890">
      <w:pPr>
        <w:widowControl w:val="0"/>
        <w:numPr>
          <w:ilvl w:val="0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357890" w:rsidRPr="00357890" w:rsidRDefault="00357890" w:rsidP="0035789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Коммуникативные УУД:</w:t>
      </w:r>
    </w:p>
    <w:p w:rsidR="00357890" w:rsidRPr="00357890" w:rsidRDefault="00357890" w:rsidP="00357890">
      <w:pPr>
        <w:widowControl w:val="0"/>
        <w:numPr>
          <w:ilvl w:val="0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57890" w:rsidRPr="00357890" w:rsidRDefault="00357890" w:rsidP="0035789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Слушать и понимать речь других.</w:t>
      </w:r>
    </w:p>
    <w:p w:rsidR="00357890" w:rsidRPr="00357890" w:rsidRDefault="00357890" w:rsidP="0035789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357890" w:rsidRPr="00357890" w:rsidRDefault="00357890" w:rsidP="0035789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Учиться выполнять различные роли в группе (лидера, исполнителя, критика).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b/>
          <w:sz w:val="24"/>
          <w:szCs w:val="28"/>
        </w:rPr>
        <w:t>Предметные результаты: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lastRenderedPageBreak/>
        <w:t>- знать названия шахматных фигур: ладья, слон, ферзь, конь, пешка, король,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 знать правила хода и взятия каждой фигурой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 различать диагональ, вертикаль, горизонталь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сравнивать между собой предметы, явления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обобщать, делать несложные выводы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 уметь проводить элементарные комбинации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 уметь планировать нападение на фигуры противника, организовать защиту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  своих фигур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>- уметь ориентироваться на шахматной доске, в шахматной нотации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 -определять последовательность событий;</w:t>
      </w:r>
    </w:p>
    <w:p w:rsidR="00357890" w:rsidRPr="00357890" w:rsidRDefault="00357890" w:rsidP="0035789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57890">
        <w:rPr>
          <w:rFonts w:ascii="Times New Roman" w:hAnsi="Times New Roman" w:cs="Times New Roman"/>
          <w:sz w:val="24"/>
          <w:szCs w:val="28"/>
        </w:rPr>
        <w:t xml:space="preserve">-выявлять закономерности и проводить аналогии.  </w:t>
      </w:r>
    </w:p>
    <w:p w:rsidR="00633D92" w:rsidRPr="00633D92" w:rsidRDefault="00633D92" w:rsidP="00633D92">
      <w:pPr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92">
        <w:rPr>
          <w:rFonts w:ascii="Times New Roman" w:hAnsi="Times New Roman" w:cs="Times New Roman"/>
          <w:b/>
          <w:sz w:val="24"/>
          <w:szCs w:val="24"/>
        </w:rPr>
        <w:t xml:space="preserve">Уровни планируемых результатов </w:t>
      </w:r>
    </w:p>
    <w:p w:rsidR="00633D92" w:rsidRPr="00633D92" w:rsidRDefault="00633D92" w:rsidP="00633D92">
      <w:pPr>
        <w:shd w:val="clear" w:color="auto" w:fill="FFFFFF"/>
        <w:spacing w:after="0"/>
        <w:ind w:left="19" w:right="29" w:firstLine="288"/>
        <w:jc w:val="both"/>
        <w:rPr>
          <w:rFonts w:ascii="Times New Roman" w:hAnsi="Times New Roman" w:cs="Times New Roman"/>
          <w:sz w:val="24"/>
          <w:szCs w:val="28"/>
        </w:rPr>
      </w:pPr>
      <w:r w:rsidRPr="00633D92">
        <w:rPr>
          <w:rFonts w:ascii="Times New Roman" w:hAnsi="Times New Roman" w:cs="Times New Roman"/>
          <w:spacing w:val="-3"/>
          <w:sz w:val="24"/>
          <w:szCs w:val="28"/>
        </w:rPr>
        <w:t>В основу изучения программы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softHyphen/>
      </w:r>
      <w:r w:rsidRPr="00633D92">
        <w:rPr>
          <w:rFonts w:ascii="Times New Roman" w:hAnsi="Times New Roman" w:cs="Times New Roman"/>
          <w:sz w:val="24"/>
          <w:szCs w:val="28"/>
        </w:rPr>
        <w:t>ности   оцениваются  по трём уровням.</w:t>
      </w:r>
    </w:p>
    <w:p w:rsidR="00633D92" w:rsidRPr="00633D92" w:rsidRDefault="00633D92" w:rsidP="00633D92">
      <w:pPr>
        <w:shd w:val="clear" w:color="auto" w:fill="FFFFFF"/>
        <w:spacing w:after="0"/>
        <w:ind w:left="29" w:right="29" w:firstLine="278"/>
        <w:jc w:val="both"/>
        <w:rPr>
          <w:rFonts w:ascii="Times New Roman" w:hAnsi="Times New Roman" w:cs="Times New Roman"/>
          <w:sz w:val="24"/>
          <w:szCs w:val="28"/>
        </w:rPr>
      </w:pPr>
      <w:r w:rsidRPr="00633D92">
        <w:rPr>
          <w:rFonts w:ascii="Times New Roman" w:hAnsi="Times New Roman" w:cs="Times New Roman"/>
          <w:b/>
          <w:i/>
          <w:iCs/>
          <w:sz w:val="24"/>
          <w:szCs w:val="28"/>
        </w:rPr>
        <w:t>Первый уровень результатов</w:t>
      </w:r>
      <w:r w:rsidRPr="00633D92">
        <w:rPr>
          <w:rFonts w:ascii="Times New Roman" w:hAnsi="Times New Roman" w:cs="Times New Roman"/>
          <w:i/>
          <w:iCs/>
          <w:sz w:val="24"/>
          <w:szCs w:val="28"/>
        </w:rPr>
        <w:t xml:space="preserve"> — </w:t>
      </w:r>
      <w:r w:rsidRPr="00633D92">
        <w:rPr>
          <w:rFonts w:ascii="Times New Roman" w:hAnsi="Times New Roman" w:cs="Times New Roman"/>
          <w:sz w:val="24"/>
          <w:szCs w:val="28"/>
        </w:rPr>
        <w:t>приобретение школьни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ком социальных знаний (об общественных нормах, устрой</w:t>
      </w:r>
      <w:r w:rsidRPr="00633D92">
        <w:rPr>
          <w:rFonts w:ascii="Times New Roman" w:hAnsi="Times New Roman" w:cs="Times New Roman"/>
          <w:sz w:val="24"/>
          <w:szCs w:val="28"/>
        </w:rPr>
        <w:softHyphen/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t>стве общества, о социально одобряемых и неодобряемых фор</w:t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softHyphen/>
        <w:t xml:space="preserve">мах поведения в обществе и т. п.), первичного понимания </w:t>
      </w:r>
      <w:r w:rsidRPr="00633D92">
        <w:rPr>
          <w:rFonts w:ascii="Times New Roman" w:hAnsi="Times New Roman" w:cs="Times New Roman"/>
          <w:sz w:val="24"/>
          <w:szCs w:val="28"/>
        </w:rPr>
        <w:t>социальной реальности и повседневной жизни.</w:t>
      </w:r>
    </w:p>
    <w:p w:rsidR="00633D92" w:rsidRPr="00633D92" w:rsidRDefault="00633D92" w:rsidP="00633D92">
      <w:pPr>
        <w:shd w:val="clear" w:color="auto" w:fill="FFFFFF"/>
        <w:spacing w:after="0"/>
        <w:ind w:left="19" w:right="19" w:firstLine="278"/>
        <w:jc w:val="both"/>
        <w:rPr>
          <w:rFonts w:ascii="Times New Roman" w:hAnsi="Times New Roman" w:cs="Times New Roman"/>
          <w:sz w:val="24"/>
          <w:szCs w:val="28"/>
        </w:rPr>
      </w:pPr>
      <w:r w:rsidRPr="00633D92">
        <w:rPr>
          <w:rFonts w:ascii="Times New Roman" w:hAnsi="Times New Roman" w:cs="Times New Roman"/>
          <w:spacing w:val="-3"/>
          <w:sz w:val="24"/>
          <w:szCs w:val="28"/>
        </w:rPr>
        <w:t>Для достижения данного уровня результатов особое значе</w:t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softHyphen/>
      </w:r>
      <w:r w:rsidRPr="00633D92">
        <w:rPr>
          <w:rFonts w:ascii="Times New Roman" w:hAnsi="Times New Roman" w:cs="Times New Roman"/>
          <w:sz w:val="24"/>
          <w:szCs w:val="28"/>
        </w:rPr>
        <w:t xml:space="preserve">ние имеет взаимодействие ученика со своими учителями </w:t>
      </w:r>
      <w:r w:rsidRPr="00633D92">
        <w:rPr>
          <w:rFonts w:ascii="Times New Roman" w:hAnsi="Times New Roman" w:cs="Times New Roman"/>
          <w:spacing w:val="-1"/>
          <w:sz w:val="24"/>
          <w:szCs w:val="28"/>
        </w:rPr>
        <w:t xml:space="preserve"> как значимыми </w:t>
      </w:r>
      <w:r w:rsidRPr="00633D92">
        <w:rPr>
          <w:rFonts w:ascii="Times New Roman" w:hAnsi="Times New Roman" w:cs="Times New Roman"/>
          <w:sz w:val="24"/>
          <w:szCs w:val="28"/>
        </w:rPr>
        <w:t>для него носителями положительного социального знания и повседневного опыта.</w:t>
      </w:r>
    </w:p>
    <w:p w:rsidR="00633D92" w:rsidRPr="00633D92" w:rsidRDefault="00633D92" w:rsidP="00633D92">
      <w:pPr>
        <w:shd w:val="clear" w:color="auto" w:fill="FFFFFF"/>
        <w:spacing w:after="0"/>
        <w:ind w:left="38" w:right="19" w:firstLine="298"/>
        <w:jc w:val="both"/>
        <w:rPr>
          <w:rFonts w:ascii="Times New Roman" w:hAnsi="Times New Roman" w:cs="Times New Roman"/>
          <w:sz w:val="24"/>
          <w:szCs w:val="28"/>
        </w:rPr>
      </w:pPr>
      <w:r w:rsidRPr="00633D92">
        <w:rPr>
          <w:rFonts w:ascii="Times New Roman" w:hAnsi="Times New Roman" w:cs="Times New Roman"/>
          <w:b/>
          <w:i/>
          <w:iCs/>
          <w:spacing w:val="-2"/>
          <w:sz w:val="24"/>
          <w:szCs w:val="28"/>
        </w:rPr>
        <w:t>Второй уровень результатов</w:t>
      </w:r>
      <w:r w:rsidRPr="00633D92">
        <w:rPr>
          <w:rFonts w:ascii="Times New Roman" w:hAnsi="Times New Roman" w:cs="Times New Roman"/>
          <w:spacing w:val="-2"/>
          <w:sz w:val="24"/>
          <w:szCs w:val="28"/>
        </w:rPr>
        <w:t xml:space="preserve">— получение школьником </w:t>
      </w:r>
      <w:r w:rsidRPr="00633D92">
        <w:rPr>
          <w:rFonts w:ascii="Times New Roman" w:hAnsi="Times New Roman" w:cs="Times New Roman"/>
          <w:sz w:val="24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t>мир, знания, труд, культура), ценностного отношения к со</w:t>
      </w:r>
      <w:r w:rsidRPr="00633D92">
        <w:rPr>
          <w:rFonts w:ascii="Times New Roman" w:hAnsi="Times New Roman" w:cs="Times New Roman"/>
          <w:spacing w:val="-3"/>
          <w:sz w:val="24"/>
          <w:szCs w:val="28"/>
        </w:rPr>
        <w:softHyphen/>
      </w:r>
      <w:r w:rsidRPr="00633D92">
        <w:rPr>
          <w:rFonts w:ascii="Times New Roman" w:hAnsi="Times New Roman" w:cs="Times New Roman"/>
          <w:sz w:val="24"/>
          <w:szCs w:val="28"/>
        </w:rPr>
        <w:t>циальной реальности в целом.</w:t>
      </w:r>
    </w:p>
    <w:p w:rsidR="00633D92" w:rsidRPr="00633D92" w:rsidRDefault="00633D92" w:rsidP="00633D92">
      <w:pPr>
        <w:shd w:val="clear" w:color="auto" w:fill="FFFFFF"/>
        <w:spacing w:after="0"/>
        <w:ind w:left="142" w:right="24" w:hanging="142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633D92">
        <w:rPr>
          <w:rFonts w:ascii="Times New Roman" w:hAnsi="Times New Roman" w:cs="Times New Roman"/>
          <w:spacing w:val="-2"/>
          <w:sz w:val="24"/>
          <w:szCs w:val="28"/>
        </w:rPr>
        <w:t xml:space="preserve">          Для достижения данного уровня результатов особое значе</w:t>
      </w:r>
      <w:r w:rsidRPr="00633D92">
        <w:rPr>
          <w:rFonts w:ascii="Times New Roman" w:hAnsi="Times New Roman" w:cs="Times New Roman"/>
          <w:spacing w:val="-2"/>
          <w:sz w:val="24"/>
          <w:szCs w:val="28"/>
        </w:rPr>
        <w:softHyphen/>
      </w:r>
      <w:r w:rsidRPr="00633D92">
        <w:rPr>
          <w:rFonts w:ascii="Times New Roman" w:hAnsi="Times New Roman" w:cs="Times New Roman"/>
          <w:sz w:val="24"/>
          <w:szCs w:val="28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357890" w:rsidRDefault="00633D92" w:rsidP="00633D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33D92">
        <w:rPr>
          <w:rFonts w:ascii="Times New Roman" w:hAnsi="Times New Roman" w:cs="Times New Roman"/>
          <w:b/>
          <w:i/>
          <w:iCs/>
          <w:sz w:val="24"/>
          <w:szCs w:val="28"/>
        </w:rPr>
        <w:t>Третий уровень результатов</w:t>
      </w:r>
      <w:r w:rsidRPr="00633D92">
        <w:rPr>
          <w:rFonts w:ascii="Times New Roman" w:hAnsi="Times New Roman" w:cs="Times New Roman"/>
          <w:sz w:val="24"/>
          <w:szCs w:val="28"/>
        </w:rPr>
        <w:t>— получение школьником опыта самостоятельного общественного действия. Только в са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гих, зачастую незнакомых людей, которые вовсе не обязатель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но положительно к нему настроены, юный человек действи</w:t>
      </w:r>
      <w:r w:rsidRPr="00633D92">
        <w:rPr>
          <w:rFonts w:ascii="Times New Roman" w:hAnsi="Times New Roman" w:cs="Times New Roman"/>
          <w:sz w:val="24"/>
          <w:szCs w:val="28"/>
        </w:rPr>
        <w:softHyphen/>
        <w:t>тельно становится (а не просто узнаёт о том, как стать) социальным деятелем, гражданином, свободным человеком.</w:t>
      </w:r>
    </w:p>
    <w:p w:rsidR="00633D92" w:rsidRPr="00633D92" w:rsidRDefault="00633D92" w:rsidP="00633D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Cs w:val="24"/>
        </w:rPr>
      </w:pPr>
    </w:p>
    <w:p w:rsidR="00633D92" w:rsidRDefault="00633D92" w:rsidP="00633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</w:t>
      </w:r>
      <w:r w:rsidRPr="003C1255">
        <w:rPr>
          <w:rFonts w:ascii="Times New Roman" w:hAnsi="Times New Roman" w:cs="Times New Roman"/>
          <w:b/>
          <w:sz w:val="24"/>
          <w:szCs w:val="24"/>
        </w:rPr>
        <w:t>ние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33D92" w:rsidRDefault="00633D92" w:rsidP="00633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Шахматная доска -3 часа</w:t>
      </w:r>
    </w:p>
    <w:p w:rsidR="00633D92" w:rsidRPr="00BC0C7C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7C">
        <w:rPr>
          <w:rFonts w:ascii="Times New Roman" w:hAnsi="Times New Roman" w:cs="Times New Roman"/>
          <w:sz w:val="24"/>
          <w:szCs w:val="24"/>
        </w:rPr>
        <w:t xml:space="preserve">Место шахмат в мировой </w:t>
      </w:r>
      <w:proofErr w:type="spellStart"/>
      <w:r w:rsidRPr="00BC0C7C">
        <w:rPr>
          <w:rFonts w:ascii="Times New Roman" w:hAnsi="Times New Roman" w:cs="Times New Roman"/>
          <w:sz w:val="24"/>
          <w:szCs w:val="24"/>
        </w:rPr>
        <w:t>культкре</w:t>
      </w:r>
      <w:proofErr w:type="spellEnd"/>
      <w:r w:rsidRPr="00BC0C7C">
        <w:rPr>
          <w:rFonts w:ascii="Times New Roman" w:hAnsi="Times New Roman" w:cs="Times New Roman"/>
          <w:sz w:val="24"/>
          <w:szCs w:val="24"/>
        </w:rPr>
        <w:t>.  Шахматные фигуры, и их обозначения. Позиция, запись позиций.</w:t>
      </w:r>
    </w:p>
    <w:p w:rsidR="00633D92" w:rsidRDefault="00633D92" w:rsidP="00633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C7C">
        <w:rPr>
          <w:b/>
        </w:rPr>
        <w:t>2</w:t>
      </w:r>
      <w:r>
        <w:t>.</w:t>
      </w:r>
      <w:r w:rsidRPr="00BC0C7C">
        <w:rPr>
          <w:rFonts w:ascii="Times New Roman" w:hAnsi="Times New Roman" w:cs="Times New Roman"/>
          <w:b/>
          <w:sz w:val="24"/>
          <w:szCs w:val="24"/>
        </w:rPr>
        <w:t>Шахматные фигур</w:t>
      </w:r>
      <w:r>
        <w:rPr>
          <w:rFonts w:ascii="Times New Roman" w:hAnsi="Times New Roman" w:cs="Times New Roman"/>
          <w:b/>
          <w:sz w:val="24"/>
          <w:szCs w:val="24"/>
        </w:rPr>
        <w:t>ы – 20 часов</w:t>
      </w:r>
    </w:p>
    <w:p w:rsidR="00633D92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Ценнос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гур, Единица измерения ценности, Виды ценности. Изменение ценности в зависимости от ситуации на доске. Защита, размен, виды размена. Материальный перевес, Легкие и тяжелые фигуры, их качество.</w:t>
      </w:r>
    </w:p>
    <w:p w:rsidR="00633D92" w:rsidRDefault="00633D92" w:rsidP="00633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C7C">
        <w:rPr>
          <w:rFonts w:ascii="Times New Roman" w:hAnsi="Times New Roman" w:cs="Times New Roman"/>
          <w:b/>
          <w:sz w:val="24"/>
          <w:szCs w:val="24"/>
        </w:rPr>
        <w:t>3.Шах-2 часа</w:t>
      </w:r>
    </w:p>
    <w:p w:rsidR="00633D92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, конем, слоном, ферзем, и пешкой. Открытый шах. Двойной шах.</w:t>
      </w:r>
    </w:p>
    <w:p w:rsidR="00633D92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C7C">
        <w:rPr>
          <w:rFonts w:ascii="Times New Roman" w:hAnsi="Times New Roman" w:cs="Times New Roman"/>
          <w:b/>
          <w:sz w:val="24"/>
          <w:szCs w:val="24"/>
        </w:rPr>
        <w:t>4. Мат-5 часов</w:t>
      </w:r>
    </w:p>
    <w:p w:rsidR="00633D92" w:rsidRPr="00BC0C7C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. Цель игры. Мат ферзем, ладьей, слоном, конем, пешкой. Мат в один ход. Ничья пат. Варианты ничьей. Рокировка. Длинная и короткая рокировка.</w:t>
      </w:r>
    </w:p>
    <w:p w:rsidR="00633D92" w:rsidRDefault="00633D92" w:rsidP="00633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02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80282">
        <w:rPr>
          <w:rFonts w:ascii="Times New Roman" w:hAnsi="Times New Roman" w:cs="Times New Roman"/>
          <w:b/>
          <w:sz w:val="24"/>
          <w:szCs w:val="24"/>
        </w:rPr>
        <w:t xml:space="preserve"> Шахматная партия 4- часа</w:t>
      </w:r>
    </w:p>
    <w:p w:rsidR="00633D92" w:rsidRPr="00480282" w:rsidRDefault="00633D92" w:rsidP="00633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всеми фигурами из начального положения. Демонстрация коротких партий. Повторение. Разыгрывания коротких партий</w:t>
      </w:r>
    </w:p>
    <w:p w:rsidR="00682954" w:rsidRDefault="00682954" w:rsidP="00633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33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633D92" w:rsidTr="00633D92">
        <w:tc>
          <w:tcPr>
            <w:tcW w:w="959" w:type="dxa"/>
          </w:tcPr>
          <w:p w:rsid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3191" w:type="dxa"/>
          </w:tcPr>
          <w:p w:rsid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-во часов</w:t>
            </w:r>
          </w:p>
        </w:tc>
      </w:tr>
      <w:tr w:rsidR="00633D92" w:rsidTr="00633D92">
        <w:tc>
          <w:tcPr>
            <w:tcW w:w="959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633D92" w:rsidRPr="00633D92" w:rsidRDefault="00633D92" w:rsidP="00633D9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ахматная доска</w:t>
            </w:r>
          </w:p>
        </w:tc>
        <w:tc>
          <w:tcPr>
            <w:tcW w:w="3191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 ч</w:t>
            </w:r>
          </w:p>
        </w:tc>
      </w:tr>
      <w:tr w:rsidR="00633D92" w:rsidTr="00633D92">
        <w:tc>
          <w:tcPr>
            <w:tcW w:w="959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633D92" w:rsidRPr="00633D92" w:rsidRDefault="00633D92" w:rsidP="00633D9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ахматные фигуры</w:t>
            </w:r>
          </w:p>
        </w:tc>
        <w:tc>
          <w:tcPr>
            <w:tcW w:w="3191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 ч</w:t>
            </w:r>
          </w:p>
        </w:tc>
      </w:tr>
      <w:tr w:rsidR="00633D92" w:rsidTr="00633D92">
        <w:tc>
          <w:tcPr>
            <w:tcW w:w="959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633D92" w:rsidRPr="00633D92" w:rsidRDefault="00633D92" w:rsidP="00633D9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Шах </w:t>
            </w:r>
          </w:p>
        </w:tc>
        <w:tc>
          <w:tcPr>
            <w:tcW w:w="3191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ч</w:t>
            </w:r>
          </w:p>
        </w:tc>
      </w:tr>
      <w:tr w:rsidR="00633D92" w:rsidTr="00633D92">
        <w:tc>
          <w:tcPr>
            <w:tcW w:w="959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633D92" w:rsidRPr="00633D92" w:rsidRDefault="00633D92" w:rsidP="00633D9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ат </w:t>
            </w:r>
          </w:p>
        </w:tc>
        <w:tc>
          <w:tcPr>
            <w:tcW w:w="3191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ч</w:t>
            </w:r>
          </w:p>
        </w:tc>
      </w:tr>
      <w:tr w:rsidR="00633D92" w:rsidTr="00633D92">
        <w:tc>
          <w:tcPr>
            <w:tcW w:w="959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633D92" w:rsidRPr="00633D92" w:rsidRDefault="00633D92" w:rsidP="00633D9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ахматная партия</w:t>
            </w:r>
          </w:p>
        </w:tc>
        <w:tc>
          <w:tcPr>
            <w:tcW w:w="3191" w:type="dxa"/>
          </w:tcPr>
          <w:p w:rsidR="00633D92" w:rsidRP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33D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 ч</w:t>
            </w:r>
          </w:p>
        </w:tc>
      </w:tr>
      <w:tr w:rsidR="00633D92" w:rsidTr="00183151">
        <w:tc>
          <w:tcPr>
            <w:tcW w:w="6380" w:type="dxa"/>
            <w:gridSpan w:val="2"/>
          </w:tcPr>
          <w:p w:rsidR="00633D92" w:rsidRDefault="00633D92" w:rsidP="00633D9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633D92" w:rsidRDefault="00633D92" w:rsidP="00633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</w:tr>
    </w:tbl>
    <w:p w:rsidR="00633D92" w:rsidRDefault="00633D92" w:rsidP="00633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35263C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33D92" w:rsidRDefault="00633D92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C1255" w:rsidRPr="003E4C49" w:rsidRDefault="003C1255" w:rsidP="00682954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4C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лендарно-тематическое планирование</w:t>
      </w:r>
    </w:p>
    <w:p w:rsidR="003C1255" w:rsidRPr="003C1255" w:rsidRDefault="003C1255" w:rsidP="003C1255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4572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51"/>
        <w:gridCol w:w="5263"/>
        <w:gridCol w:w="754"/>
        <w:gridCol w:w="1597"/>
      </w:tblGrid>
      <w:tr w:rsidR="00682954" w:rsidRPr="003E4C49" w:rsidTr="00682954">
        <w:trPr>
          <w:trHeight w:val="1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рока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 заняти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682954">
            <w:pPr>
              <w:spacing w:after="121" w:line="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682954">
            <w:pPr>
              <w:spacing w:after="121" w:line="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имечание</w:t>
            </w:r>
          </w:p>
        </w:tc>
      </w:tr>
      <w:tr w:rsidR="00682954" w:rsidRPr="003E4C49" w:rsidTr="00682954">
        <w:trPr>
          <w:trHeight w:val="20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57890" w:rsidRDefault="00332F2C" w:rsidP="00357890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578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  <w:r w:rsidR="00682954" w:rsidRPr="003578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ахматная доска (3 ч.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20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 шахматной доской. Белые и черные пол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180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оложение доски между партнерами. Горизонтали и вертикал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120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ональ. Большие и короткие диагонал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954" w:rsidRPr="003E4C49" w:rsidRDefault="00682954" w:rsidP="003C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20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57890" w:rsidRDefault="00332F2C" w:rsidP="00357890">
            <w:pPr>
              <w:spacing w:after="121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578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  <w:r w:rsidR="00682954" w:rsidRPr="003578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Шахматные фигуры(20ч.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20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ые и черные фигуры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20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шахматных фигур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чальное положение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37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ья. Место ладьи в начальном положен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ладьи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н. Место слона в начальном положен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слон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адья против слона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рзь. Место ферзя в начальном положен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ферз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ь. Место коня в начальном положении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коня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ь против ферзя, ладьи слона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шка. Место пешки в начальном положени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пешк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84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3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ль. Место короля в начальном положении 1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16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д коро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954" w:rsidRPr="003E4C49" w:rsidRDefault="00682954" w:rsidP="003C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13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3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13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357890">
        <w:trPr>
          <w:trHeight w:val="301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4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Шах (2ч.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х. Шах ферзем, ладьей, слоном, конем, пешкой. Защита от шах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крытый шах. Двойной шах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357890">
        <w:trPr>
          <w:trHeight w:val="29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Мат (5ч.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57890">
            <w:pPr>
              <w:spacing w:after="0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. Цель игры. Мат ферзем, ладьей, слоном, конем, пешкой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 в один ход. Мат в один ход ферзем, ладьей, слоном, конем, пешкой (простые примеры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 в один ход: сложные примеры с большим числом шахматных фигу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чья, пат. Отличие пата от мата. Варианты ничьей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4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кировка. Длинная и короткая рокировк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7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357890" w:rsidP="00357890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5. </w:t>
            </w:r>
            <w:r w:rsidR="00682954" w:rsidRPr="003E4C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Шахматная партия (3ч.)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7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7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7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468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е рекомендации о принципах разыгрывания дебюта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72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7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7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коротких партий. Повторен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82954" w:rsidRPr="003E4C49" w:rsidRDefault="00682954" w:rsidP="003C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2954" w:rsidRPr="003E4C49" w:rsidTr="00682954">
        <w:trPr>
          <w:trHeight w:val="60"/>
        </w:trPr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3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4C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ыгрывание коротких партий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954" w:rsidRPr="003E4C49" w:rsidRDefault="00682954" w:rsidP="003C125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C1255" w:rsidRPr="003C1255" w:rsidRDefault="003C1255" w:rsidP="003C1255">
      <w:p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15A5" w:rsidRDefault="006715A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57890" w:rsidRDefault="00357890"/>
    <w:p w:rsidR="00357890" w:rsidRDefault="00357890"/>
    <w:p w:rsidR="00357890" w:rsidRDefault="00357890"/>
    <w:p w:rsidR="003C1255" w:rsidRDefault="003C1255"/>
    <w:p w:rsidR="003C1255" w:rsidRDefault="003C1255" w:rsidP="00357890">
      <w:pPr>
        <w:spacing w:after="0"/>
      </w:pPr>
    </w:p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p w:rsidR="003C1255" w:rsidRDefault="003C1255"/>
    <w:sectPr w:rsidR="003C1255" w:rsidSect="0035789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255"/>
    <w:rsid w:val="001C1C0F"/>
    <w:rsid w:val="001F5298"/>
    <w:rsid w:val="00201B30"/>
    <w:rsid w:val="00276A24"/>
    <w:rsid w:val="002D73F9"/>
    <w:rsid w:val="00332F2C"/>
    <w:rsid w:val="0035263C"/>
    <w:rsid w:val="00357890"/>
    <w:rsid w:val="003A4640"/>
    <w:rsid w:val="003C1255"/>
    <w:rsid w:val="003E4C49"/>
    <w:rsid w:val="00480282"/>
    <w:rsid w:val="0052270B"/>
    <w:rsid w:val="005277FF"/>
    <w:rsid w:val="00633D92"/>
    <w:rsid w:val="006715A5"/>
    <w:rsid w:val="00682954"/>
    <w:rsid w:val="0098376D"/>
    <w:rsid w:val="00A0476B"/>
    <w:rsid w:val="00A20CD4"/>
    <w:rsid w:val="00AA4755"/>
    <w:rsid w:val="00BB0E2A"/>
    <w:rsid w:val="00BC0C7C"/>
    <w:rsid w:val="00BE15DE"/>
    <w:rsid w:val="00DB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35789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63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C55D-D48F-40E8-B4D4-D467C0A5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ученик</cp:lastModifiedBy>
  <cp:revision>15</cp:revision>
  <cp:lastPrinted>2024-09-18T05:00:00Z</cp:lastPrinted>
  <dcterms:created xsi:type="dcterms:W3CDTF">2022-09-05T02:46:00Z</dcterms:created>
  <dcterms:modified xsi:type="dcterms:W3CDTF">2024-10-21T03:56:00Z</dcterms:modified>
</cp:coreProperties>
</file>